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FEFB14" w:rsidR="00E4321B" w:rsidRPr="00E4321B" w:rsidRDefault="006E05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8B8C369" w:rsidR="00DF4FD8" w:rsidRPr="00DF4FD8" w:rsidRDefault="006E05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4D3F1D" w:rsidR="00DF4FD8" w:rsidRPr="0075070E" w:rsidRDefault="006E05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2FB01D" w:rsidR="00DF4FD8" w:rsidRPr="00DF4FD8" w:rsidRDefault="006E05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E845BE" w:rsidR="00DF4FD8" w:rsidRPr="00DF4FD8" w:rsidRDefault="006E05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E907A7" w:rsidR="00DF4FD8" w:rsidRPr="00DF4FD8" w:rsidRDefault="006E05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0AB411" w:rsidR="00DF4FD8" w:rsidRPr="00DF4FD8" w:rsidRDefault="006E05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785409" w:rsidR="00DF4FD8" w:rsidRPr="00DF4FD8" w:rsidRDefault="006E05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9B886D" w:rsidR="00DF4FD8" w:rsidRPr="00DF4FD8" w:rsidRDefault="006E05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21F377" w:rsidR="00DF4FD8" w:rsidRPr="00DF4FD8" w:rsidRDefault="006E05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148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DE7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09FE48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5B60031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8C447F9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807B1D1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EEADB71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B73825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1FC991F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705DAE1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D82F472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627BE31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D9D72E0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77D549B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B6454E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06CD4AC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01C7BB3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FF4922F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4D6D4F1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9C4B7C2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F947AFF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9A5E02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594BA74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730260C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3EFBC57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64362CE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35A9D54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FE7A4B3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AAD5FE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7D13EAD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8A85982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E97281F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37888C5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223D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603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926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D18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716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AD7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106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49C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210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A518EA" w:rsidR="00B87141" w:rsidRPr="0075070E" w:rsidRDefault="006E05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75AD97" w:rsidR="00B87141" w:rsidRPr="00DF4FD8" w:rsidRDefault="006E05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EE03FC" w:rsidR="00B87141" w:rsidRPr="00DF4FD8" w:rsidRDefault="006E05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805DAC" w:rsidR="00B87141" w:rsidRPr="00DF4FD8" w:rsidRDefault="006E05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856A9C" w:rsidR="00B87141" w:rsidRPr="00DF4FD8" w:rsidRDefault="006E05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53F958" w:rsidR="00B87141" w:rsidRPr="00DF4FD8" w:rsidRDefault="006E05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8848C3" w:rsidR="00B87141" w:rsidRPr="00DF4FD8" w:rsidRDefault="006E05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F27788" w:rsidR="00B87141" w:rsidRPr="00DF4FD8" w:rsidRDefault="006E05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178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154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9DC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E0A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004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482561" w:rsidR="00DF0BAE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ECBCF98" w:rsidR="00DF0BAE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DDAC38" w:rsidR="00DF0BAE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D106561" w:rsidR="00DF0BAE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AEBC308" w:rsidR="00DF0BAE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82119E4" w:rsidR="00DF0BAE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C30BEB7" w:rsidR="00DF0BAE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89D5E6E" w:rsidR="00DF0BAE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132D27F" w:rsidR="00DF0BAE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9D66DC" w:rsidR="00DF0BAE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C4FE421" w:rsidR="00DF0BAE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49A334B" w:rsidR="00DF0BAE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96EF2AA" w:rsidR="00DF0BAE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CD946D5" w:rsidR="00DF0BAE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DF8A252" w:rsidR="00DF0BAE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7045BBC" w:rsidR="00DF0BAE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CE1903" w:rsidR="00DF0BAE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6338179" w:rsidR="00DF0BAE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EFAA2B6" w:rsidR="00DF0BAE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3DC960E" w:rsidR="00DF0BAE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271BD2E" w:rsidR="00DF0BAE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313E387" w:rsidR="00DF0BAE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6CC49D0" w:rsidR="00DF0BAE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EB9A09" w:rsidR="00DF0BAE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F2B55CD" w:rsidR="00DF0BAE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A5005E3" w:rsidR="00DF0BAE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659035E" w:rsidR="00DF0BAE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D4ED19D" w:rsidR="00DF0BAE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48E859A" w:rsidR="00DF0BAE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221A658" w:rsidR="00DF0BAE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F73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1C9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8CA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821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E2A7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349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CC3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A78135" w:rsidR="00857029" w:rsidRPr="0075070E" w:rsidRDefault="006E05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37768E" w:rsidR="00857029" w:rsidRPr="00DF4FD8" w:rsidRDefault="006E05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20EB74" w:rsidR="00857029" w:rsidRPr="00DF4FD8" w:rsidRDefault="006E05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505B72" w:rsidR="00857029" w:rsidRPr="00DF4FD8" w:rsidRDefault="006E05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AADF73" w:rsidR="00857029" w:rsidRPr="00DF4FD8" w:rsidRDefault="006E05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25A620" w:rsidR="00857029" w:rsidRPr="00DF4FD8" w:rsidRDefault="006E05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19B25F" w:rsidR="00857029" w:rsidRPr="00DF4FD8" w:rsidRDefault="006E05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3E7CF1" w:rsidR="00857029" w:rsidRPr="00DF4FD8" w:rsidRDefault="006E05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50C488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43E59A0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47047C1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1240C62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C231C54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F01BA15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EF4F9A3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284F96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2E6B104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76191D2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FF412B0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0ACDC63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B531442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66D7845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7F3793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8204B9E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CCC35A0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59824BA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740A87F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93213E3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BCD25A2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A7E8ED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4D343B0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B1729E0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7C8F74E" w:rsidR="00DF4FD8" w:rsidRPr="006E0572" w:rsidRDefault="006E05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5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4A826BC" w:rsidR="00DF4FD8" w:rsidRPr="006E0572" w:rsidRDefault="006E05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5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1F2FC44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CB0B119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62701D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2B7AEF0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686CDDE" w:rsidR="00DF4FD8" w:rsidRPr="004020EB" w:rsidRDefault="006E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C94B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613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3AF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470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24F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2CB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A4D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854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A8F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752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747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9683EF" w:rsidR="00C54E9D" w:rsidRDefault="006E057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08C0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9E3AAA" w:rsidR="00C54E9D" w:rsidRDefault="006E057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D265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93CD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988C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41F1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4248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D763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D71A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0280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2420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0923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0FC0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9BB7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4D1C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E83A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4B28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0572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4 - Q4 Calendar</dc:title>
  <dc:subject>Quarter 4 Calendar with Gibraltar Holidays</dc:subject>
  <dc:creator>General Blue Corporation</dc:creator>
  <keywords>Gibraltar 2024 - Q4 Calendar, Printable, Easy to Customize, Holiday Calendar</keywords>
  <dc:description/>
  <dcterms:created xsi:type="dcterms:W3CDTF">2019-12-12T15:31:00.0000000Z</dcterms:created>
  <dcterms:modified xsi:type="dcterms:W3CDTF">2022-10-16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